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1F" w:rsidRPr="00406835" w:rsidRDefault="0038381F" w:rsidP="0038381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06835">
        <w:rPr>
          <w:rFonts w:ascii="Times New Roman" w:hAnsi="Times New Roman"/>
          <w:bCs/>
          <w:sz w:val="28"/>
          <w:szCs w:val="28"/>
        </w:rPr>
        <w:t xml:space="preserve">АДМИНИСТРАЦИЯ </w:t>
      </w:r>
    </w:p>
    <w:p w:rsidR="0038381F" w:rsidRPr="00406835" w:rsidRDefault="0038381F" w:rsidP="0038381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06835">
        <w:rPr>
          <w:rFonts w:ascii="Times New Roman" w:hAnsi="Times New Roman"/>
          <w:bCs/>
          <w:sz w:val="28"/>
          <w:szCs w:val="28"/>
        </w:rPr>
        <w:t xml:space="preserve">ТОРБЕЕВСКОГО МУНИЦИПАЛЬНОГО РАЙОНА </w:t>
      </w:r>
    </w:p>
    <w:p w:rsidR="0038381F" w:rsidRPr="00406835" w:rsidRDefault="0038381F" w:rsidP="0038381F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406835">
        <w:rPr>
          <w:b w:val="0"/>
          <w:sz w:val="28"/>
          <w:szCs w:val="28"/>
        </w:rPr>
        <w:t>РЕСПУБЛИКИ МОРДОВИЯ</w:t>
      </w:r>
    </w:p>
    <w:p w:rsidR="0038381F" w:rsidRPr="00E11ECE" w:rsidRDefault="0038381F" w:rsidP="0038381F">
      <w:pPr>
        <w:pStyle w:val="FR1"/>
        <w:spacing w:line="240" w:lineRule="auto"/>
        <w:ind w:left="0"/>
        <w:rPr>
          <w:b w:val="0"/>
          <w:bCs/>
          <w:sz w:val="28"/>
        </w:rPr>
      </w:pPr>
    </w:p>
    <w:p w:rsidR="0038381F" w:rsidRPr="00E11ECE" w:rsidRDefault="0038381F" w:rsidP="0038381F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E11ECE">
        <w:rPr>
          <w:rFonts w:ascii="Times New Roman" w:hAnsi="Times New Roman"/>
          <w:sz w:val="28"/>
          <w:szCs w:val="28"/>
        </w:rPr>
        <w:t>ПОСТАНОВЛЕНИЕ</w:t>
      </w:r>
    </w:p>
    <w:p w:rsidR="0038381F" w:rsidRPr="00E11ECE" w:rsidRDefault="0038381F" w:rsidP="0038381F">
      <w:pPr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381F" w:rsidRDefault="00406835" w:rsidP="0038381F">
      <w:pPr>
        <w:snapToGrid w:val="0"/>
        <w:spacing w:after="0" w:line="25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4.07.2023 Г.</w:t>
      </w:r>
      <w:r w:rsidRPr="00E11ECE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65</w:t>
      </w:r>
    </w:p>
    <w:p w:rsidR="00406835" w:rsidRDefault="00406835" w:rsidP="0038381F">
      <w:pPr>
        <w:snapToGrid w:val="0"/>
        <w:spacing w:after="0" w:line="252" w:lineRule="auto"/>
        <w:jc w:val="center"/>
        <w:rPr>
          <w:rFonts w:ascii="Times New Roman" w:hAnsi="Times New Roman"/>
          <w:sz w:val="28"/>
        </w:rPr>
      </w:pPr>
    </w:p>
    <w:p w:rsidR="00406835" w:rsidRPr="00E11ECE" w:rsidRDefault="00406835" w:rsidP="0038381F">
      <w:pPr>
        <w:snapToGrid w:val="0"/>
        <w:spacing w:after="0" w:line="252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ОБ УТВЕРЖДЕНИИ ПРОГРАММЫ ПЕРСОНИФИЦИРОВАННОГО ФИНАНСИРОВАНИЯ ДОПОЛНИТЕЛЬНОГО ОБРАЗОВАНИЯ ДЕТЕЙ</w:t>
      </w:r>
    </w:p>
    <w:p w:rsidR="0038381F" w:rsidRPr="00E11ECE" w:rsidRDefault="0038381F" w:rsidP="0038381F">
      <w:pPr>
        <w:spacing w:after="0" w:line="252" w:lineRule="auto"/>
        <w:jc w:val="center"/>
        <w:rPr>
          <w:rFonts w:ascii="Times New Roman" w:hAnsi="Times New Roman"/>
          <w:sz w:val="28"/>
        </w:rPr>
      </w:pPr>
    </w:p>
    <w:p w:rsidR="0032599E" w:rsidRDefault="0032599E" w:rsidP="00383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97B" w:rsidRDefault="0032599E" w:rsidP="00383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92D9F">
        <w:rPr>
          <w:rFonts w:ascii="Times New Roman" w:hAnsi="Times New Roman"/>
          <w:sz w:val="28"/>
          <w:szCs w:val="28"/>
        </w:rPr>
        <w:t xml:space="preserve">В соответствии с муниципальной программой «Развитие образования в </w:t>
      </w:r>
      <w:r>
        <w:rPr>
          <w:rFonts w:ascii="Times New Roman" w:hAnsi="Times New Roman"/>
          <w:sz w:val="28"/>
          <w:szCs w:val="28"/>
        </w:rPr>
        <w:t>Торбеевском</w:t>
      </w:r>
      <w:r w:rsidR="00E92D9F">
        <w:rPr>
          <w:rFonts w:ascii="Times New Roman" w:hAnsi="Times New Roman"/>
          <w:sz w:val="28"/>
          <w:szCs w:val="28"/>
        </w:rPr>
        <w:t xml:space="preserve"> муниципальном районе на </w:t>
      </w:r>
      <w:r w:rsidR="006F29F0">
        <w:rPr>
          <w:rFonts w:ascii="Times New Roman" w:hAnsi="Times New Roman"/>
          <w:sz w:val="28"/>
          <w:szCs w:val="28"/>
        </w:rPr>
        <w:t>2023-2025</w:t>
      </w:r>
      <w:r w:rsidR="00E92D9F">
        <w:rPr>
          <w:rFonts w:ascii="Times New Roman" w:hAnsi="Times New Roman"/>
          <w:sz w:val="28"/>
          <w:szCs w:val="28"/>
        </w:rPr>
        <w:t xml:space="preserve">.», утвержденной постановлением администрации </w:t>
      </w:r>
      <w:r w:rsidR="00FB4D13">
        <w:rPr>
          <w:rFonts w:ascii="Times New Roman" w:hAnsi="Times New Roman"/>
          <w:sz w:val="28"/>
          <w:szCs w:val="28"/>
        </w:rPr>
        <w:t>Торбеевского</w:t>
      </w:r>
      <w:r w:rsidR="00E92D9F">
        <w:rPr>
          <w:rFonts w:ascii="Times New Roman" w:hAnsi="Times New Roman"/>
          <w:sz w:val="28"/>
          <w:szCs w:val="28"/>
        </w:rPr>
        <w:t xml:space="preserve">  муниципального района от </w:t>
      </w:r>
      <w:r w:rsidR="006F29F0" w:rsidRPr="006F29F0">
        <w:rPr>
          <w:rFonts w:ascii="Times New Roman" w:hAnsi="Times New Roman"/>
          <w:sz w:val="28"/>
          <w:szCs w:val="28"/>
        </w:rPr>
        <w:t>13.01.2023</w:t>
      </w:r>
      <w:r w:rsidR="00E92D9F" w:rsidRPr="006F29F0">
        <w:rPr>
          <w:rFonts w:ascii="Times New Roman" w:hAnsi="Times New Roman"/>
          <w:sz w:val="28"/>
          <w:szCs w:val="28"/>
        </w:rPr>
        <w:t xml:space="preserve"> № </w:t>
      </w:r>
      <w:r w:rsidR="006F29F0" w:rsidRPr="006F29F0">
        <w:rPr>
          <w:rFonts w:ascii="Times New Roman" w:hAnsi="Times New Roman"/>
          <w:sz w:val="28"/>
          <w:szCs w:val="28"/>
        </w:rPr>
        <w:t>07</w:t>
      </w:r>
      <w:r w:rsidR="00E92D9F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образования в </w:t>
      </w:r>
      <w:r w:rsidR="00B73A86">
        <w:rPr>
          <w:rFonts w:ascii="Times New Roman" w:hAnsi="Times New Roman"/>
          <w:sz w:val="28"/>
          <w:szCs w:val="28"/>
        </w:rPr>
        <w:t>Торбеевском</w:t>
      </w:r>
      <w:r w:rsidR="00E92D9F">
        <w:rPr>
          <w:rFonts w:ascii="Times New Roman" w:hAnsi="Times New Roman"/>
          <w:sz w:val="28"/>
          <w:szCs w:val="28"/>
        </w:rPr>
        <w:t xml:space="preserve"> муниципальном районе на 20</w:t>
      </w:r>
      <w:r w:rsidR="006F29F0">
        <w:rPr>
          <w:rFonts w:ascii="Times New Roman" w:hAnsi="Times New Roman"/>
          <w:sz w:val="28"/>
          <w:szCs w:val="28"/>
        </w:rPr>
        <w:t>23</w:t>
      </w:r>
      <w:r w:rsidR="00E92D9F">
        <w:rPr>
          <w:rFonts w:ascii="Times New Roman" w:hAnsi="Times New Roman"/>
          <w:sz w:val="28"/>
          <w:szCs w:val="28"/>
        </w:rPr>
        <w:t xml:space="preserve">-2025гг.» </w:t>
      </w:r>
      <w:r w:rsidR="00E9397B">
        <w:rPr>
          <w:rFonts w:ascii="Times New Roman" w:hAnsi="Times New Roman"/>
          <w:sz w:val="28"/>
          <w:szCs w:val="28"/>
        </w:rPr>
        <w:t>П</w:t>
      </w:r>
      <w:r w:rsidR="00E92D9F">
        <w:rPr>
          <w:rFonts w:ascii="Times New Roman" w:hAnsi="Times New Roman"/>
          <w:sz w:val="28"/>
          <w:szCs w:val="28"/>
        </w:rPr>
        <w:t xml:space="preserve">оложением о персонифицированном  дополнительном образовании детей в </w:t>
      </w:r>
      <w:r w:rsidR="00B73A86">
        <w:rPr>
          <w:rFonts w:ascii="Times New Roman" w:hAnsi="Times New Roman"/>
          <w:sz w:val="28"/>
          <w:szCs w:val="28"/>
        </w:rPr>
        <w:t>Торбеевском</w:t>
      </w:r>
      <w:r w:rsidR="00E92D9F">
        <w:rPr>
          <w:rFonts w:ascii="Times New Roman" w:hAnsi="Times New Roman"/>
          <w:sz w:val="28"/>
          <w:szCs w:val="28"/>
        </w:rPr>
        <w:t xml:space="preserve"> муниципальном районе, утвержденном постановлением администрации </w:t>
      </w:r>
      <w:r w:rsidR="00B73A86">
        <w:rPr>
          <w:rFonts w:ascii="Times New Roman" w:hAnsi="Times New Roman"/>
          <w:sz w:val="28"/>
          <w:szCs w:val="28"/>
        </w:rPr>
        <w:t>Торбеевского</w:t>
      </w:r>
      <w:r w:rsidR="00E92D9F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082E89" w:rsidRPr="00082E89">
        <w:rPr>
          <w:rFonts w:ascii="Times New Roman" w:hAnsi="Times New Roman"/>
          <w:sz w:val="28"/>
          <w:szCs w:val="28"/>
        </w:rPr>
        <w:t>28</w:t>
      </w:r>
      <w:r w:rsidR="00E92D9F" w:rsidRPr="00082E89">
        <w:rPr>
          <w:rFonts w:ascii="Times New Roman" w:hAnsi="Times New Roman"/>
          <w:sz w:val="28"/>
          <w:szCs w:val="28"/>
        </w:rPr>
        <w:t>.0</w:t>
      </w:r>
      <w:r w:rsidR="00082E89" w:rsidRPr="00082E89">
        <w:rPr>
          <w:rFonts w:ascii="Times New Roman" w:hAnsi="Times New Roman"/>
          <w:sz w:val="28"/>
          <w:szCs w:val="28"/>
        </w:rPr>
        <w:t>2</w:t>
      </w:r>
      <w:r w:rsidR="00E92D9F" w:rsidRPr="00082E89">
        <w:rPr>
          <w:rFonts w:ascii="Times New Roman" w:hAnsi="Times New Roman"/>
          <w:sz w:val="28"/>
          <w:szCs w:val="28"/>
        </w:rPr>
        <w:t>.2019  № 1</w:t>
      </w:r>
      <w:r w:rsidR="00082E89" w:rsidRPr="00082E89">
        <w:rPr>
          <w:rFonts w:ascii="Times New Roman" w:hAnsi="Times New Roman"/>
          <w:sz w:val="28"/>
          <w:szCs w:val="28"/>
        </w:rPr>
        <w:t>5</w:t>
      </w:r>
      <w:r w:rsidR="00E92D9F" w:rsidRPr="00082E89">
        <w:rPr>
          <w:rFonts w:ascii="Times New Roman" w:hAnsi="Times New Roman"/>
          <w:sz w:val="28"/>
          <w:szCs w:val="28"/>
        </w:rPr>
        <w:t>5</w:t>
      </w:r>
      <w:r w:rsidR="00E92D9F">
        <w:rPr>
          <w:rFonts w:ascii="Times New Roman" w:hAnsi="Times New Roman"/>
          <w:sz w:val="28"/>
          <w:szCs w:val="28"/>
        </w:rPr>
        <w:t xml:space="preserve"> «Об утверждении Положения о персонифицированном дополнительном образовании детей»</w:t>
      </w:r>
      <w:r w:rsidR="00E92D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92D9F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Торбеевского</w:t>
      </w:r>
      <w:r w:rsidR="00E92D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9397B" w:rsidRPr="00E9397B">
        <w:rPr>
          <w:rFonts w:ascii="Times New Roman" w:hAnsi="Times New Roman"/>
          <w:sz w:val="28"/>
          <w:szCs w:val="28"/>
        </w:rPr>
        <w:t xml:space="preserve">             </w:t>
      </w:r>
    </w:p>
    <w:p w:rsidR="00D90210" w:rsidRDefault="00E9397B" w:rsidP="00383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97B">
        <w:rPr>
          <w:rFonts w:ascii="Times New Roman" w:hAnsi="Times New Roman"/>
          <w:sz w:val="28"/>
          <w:szCs w:val="28"/>
        </w:rPr>
        <w:t>ПОСТАНОВЛЯЕТ:</w:t>
      </w:r>
    </w:p>
    <w:p w:rsidR="00406835" w:rsidRPr="00E9397B" w:rsidRDefault="00406835" w:rsidP="00383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210" w:rsidRPr="006C5CA5" w:rsidRDefault="00D90210" w:rsidP="00E9397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A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9397B">
        <w:rPr>
          <w:rFonts w:ascii="Times New Roman" w:hAnsi="Times New Roman" w:cs="Times New Roman"/>
          <w:sz w:val="28"/>
          <w:szCs w:val="28"/>
        </w:rPr>
        <w:t>П</w:t>
      </w:r>
      <w:r w:rsidRPr="006C5CA5">
        <w:rPr>
          <w:rFonts w:ascii="Times New Roman" w:hAnsi="Times New Roman" w:cs="Times New Roman"/>
          <w:sz w:val="28"/>
          <w:szCs w:val="28"/>
        </w:rPr>
        <w:t xml:space="preserve">рограмму персонифицированного финансирования дополнительного образования </w:t>
      </w:r>
      <w:r w:rsidRPr="00643459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32599E">
        <w:rPr>
          <w:rFonts w:ascii="Times New Roman" w:hAnsi="Times New Roman"/>
          <w:sz w:val="28"/>
          <w:szCs w:val="28"/>
        </w:rPr>
        <w:t>Торбеевском</w:t>
      </w:r>
      <w:r w:rsidR="00AA6402" w:rsidRPr="00643459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6B559D" w:rsidRPr="006C5CA5">
        <w:rPr>
          <w:rFonts w:ascii="Times New Roman" w:hAnsi="Times New Roman" w:cs="Times New Roman"/>
          <w:sz w:val="28"/>
          <w:szCs w:val="28"/>
        </w:rPr>
        <w:t xml:space="preserve"> на </w:t>
      </w:r>
      <w:r w:rsidR="00D7651C" w:rsidRPr="006C5CA5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FD7413" w:rsidRPr="006C5CA5">
        <w:rPr>
          <w:rFonts w:ascii="Times New Roman" w:hAnsi="Times New Roman" w:cs="Times New Roman"/>
          <w:sz w:val="28"/>
          <w:szCs w:val="28"/>
        </w:rPr>
        <w:t>с 1 сентября 202</w:t>
      </w:r>
      <w:r w:rsidR="004E5CC6" w:rsidRPr="006C5CA5">
        <w:rPr>
          <w:rFonts w:ascii="Times New Roman" w:hAnsi="Times New Roman" w:cs="Times New Roman"/>
          <w:sz w:val="28"/>
          <w:szCs w:val="28"/>
        </w:rPr>
        <w:t>3</w:t>
      </w:r>
      <w:r w:rsidR="00FD7413" w:rsidRPr="006C5CA5">
        <w:rPr>
          <w:rFonts w:ascii="Times New Roman" w:hAnsi="Times New Roman" w:cs="Times New Roman"/>
          <w:sz w:val="28"/>
          <w:szCs w:val="28"/>
        </w:rPr>
        <w:t xml:space="preserve"> года по 31 августа 202</w:t>
      </w:r>
      <w:r w:rsidR="004E5CC6" w:rsidRPr="006C5CA5">
        <w:rPr>
          <w:rFonts w:ascii="Times New Roman" w:hAnsi="Times New Roman" w:cs="Times New Roman"/>
          <w:sz w:val="28"/>
          <w:szCs w:val="28"/>
        </w:rPr>
        <w:t>4</w:t>
      </w:r>
      <w:r w:rsidR="00FD7413" w:rsidRPr="006C5C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651C" w:rsidRPr="006C5CA5">
        <w:rPr>
          <w:rFonts w:ascii="Times New Roman" w:hAnsi="Times New Roman" w:cs="Times New Roman"/>
          <w:sz w:val="28"/>
          <w:szCs w:val="28"/>
        </w:rPr>
        <w:t xml:space="preserve"> </w:t>
      </w:r>
      <w:r w:rsidRPr="006C5CA5">
        <w:rPr>
          <w:rFonts w:ascii="Times New Roman" w:hAnsi="Times New Roman" w:cs="Times New Roman"/>
          <w:sz w:val="28"/>
          <w:szCs w:val="28"/>
        </w:rPr>
        <w:t>(далее – программа персонифицированного финансирования) в соответствии с Приложением 1.</w:t>
      </w:r>
    </w:p>
    <w:p w:rsidR="006C5CA5" w:rsidRPr="00B51423" w:rsidRDefault="006C5CA5" w:rsidP="00E9397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</w:t>
      </w:r>
      <w:r w:rsidR="00E9397B">
        <w:rPr>
          <w:rFonts w:ascii="Times New Roman" w:hAnsi="Times New Roman"/>
          <w:sz w:val="28"/>
          <w:szCs w:val="28"/>
        </w:rPr>
        <w:t xml:space="preserve">ю по работе с учреждениями </w:t>
      </w:r>
      <w:r>
        <w:rPr>
          <w:rFonts w:ascii="Times New Roman" w:hAnsi="Times New Roman"/>
          <w:sz w:val="28"/>
          <w:szCs w:val="28"/>
        </w:rPr>
        <w:t xml:space="preserve"> образован</w:t>
      </w:r>
      <w:r w:rsidR="000A17CC">
        <w:rPr>
          <w:rFonts w:ascii="Times New Roman" w:hAnsi="Times New Roman"/>
          <w:sz w:val="28"/>
          <w:szCs w:val="28"/>
        </w:rPr>
        <w:t xml:space="preserve">ия </w:t>
      </w:r>
      <w:r w:rsidR="00C43491">
        <w:rPr>
          <w:rFonts w:ascii="Times New Roman" w:hAnsi="Times New Roman"/>
          <w:sz w:val="28"/>
          <w:szCs w:val="28"/>
        </w:rPr>
        <w:t xml:space="preserve">администрации </w:t>
      </w:r>
      <w:r w:rsidR="0032599E">
        <w:rPr>
          <w:rFonts w:ascii="Times New Roman" w:hAnsi="Times New Roman"/>
          <w:sz w:val="28"/>
          <w:szCs w:val="28"/>
        </w:rPr>
        <w:t>Торбеевского</w:t>
      </w:r>
      <w:r w:rsidR="000A17CC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B51423">
        <w:rPr>
          <w:rFonts w:ascii="Times New Roman" w:hAnsi="Times New Roman"/>
          <w:sz w:val="28"/>
          <w:szCs w:val="28"/>
        </w:rPr>
        <w:t xml:space="preserve">обеспечить организационное, информационное и методическое сопровождение реализации </w:t>
      </w:r>
      <w:r w:rsidR="007A7938">
        <w:rPr>
          <w:rFonts w:ascii="Times New Roman" w:hAnsi="Times New Roman"/>
          <w:sz w:val="28"/>
          <w:szCs w:val="28"/>
        </w:rPr>
        <w:t>П</w:t>
      </w:r>
      <w:r w:rsidRPr="00B51423">
        <w:rPr>
          <w:rFonts w:ascii="Times New Roman" w:hAnsi="Times New Roman"/>
          <w:sz w:val="28"/>
          <w:szCs w:val="28"/>
        </w:rPr>
        <w:t>рограммы персонифицированного финансирования.</w:t>
      </w:r>
    </w:p>
    <w:p w:rsidR="006C5CA5" w:rsidRDefault="006C5CA5" w:rsidP="000A17CC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325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 исполнением настоящего постановления возложить на  заместителя Главы </w:t>
      </w:r>
      <w:r w:rsidR="0032599E"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 начальника управления по социальной работе администрации </w:t>
      </w:r>
      <w:r w:rsidR="0032599E">
        <w:rPr>
          <w:rFonts w:ascii="Times New Roman" w:hAnsi="Times New Roman"/>
          <w:sz w:val="28"/>
          <w:szCs w:val="28"/>
        </w:rPr>
        <w:t>Торбеевского</w:t>
      </w:r>
      <w:r>
        <w:rPr>
          <w:rFonts w:ascii="Times New Roman" w:hAnsi="Times New Roman"/>
          <w:sz w:val="28"/>
          <w:szCs w:val="28"/>
        </w:rPr>
        <w:t xml:space="preserve"> муни</w:t>
      </w:r>
      <w:r w:rsidR="0032599E">
        <w:rPr>
          <w:rFonts w:ascii="Times New Roman" w:hAnsi="Times New Roman"/>
          <w:sz w:val="28"/>
          <w:szCs w:val="28"/>
        </w:rPr>
        <w:t>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90210" w:rsidRPr="00B51423" w:rsidRDefault="00D90210" w:rsidP="00B5142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2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014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51423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9E3FE1" w:rsidRPr="00B51423">
        <w:rPr>
          <w:rFonts w:ascii="Times New Roman" w:hAnsi="Times New Roman" w:cs="Times New Roman"/>
          <w:sz w:val="28"/>
          <w:szCs w:val="28"/>
        </w:rPr>
        <w:t>с 1 сентября 2023 года</w:t>
      </w:r>
      <w:r w:rsidRPr="00B51423">
        <w:rPr>
          <w:rFonts w:ascii="Times New Roman" w:hAnsi="Times New Roman" w:cs="Times New Roman"/>
          <w:sz w:val="28"/>
          <w:szCs w:val="28"/>
        </w:rPr>
        <w:t>.</w:t>
      </w:r>
    </w:p>
    <w:p w:rsidR="00D90210" w:rsidRPr="00B51423" w:rsidRDefault="00D90210" w:rsidP="00B514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99E" w:rsidRDefault="0032599E" w:rsidP="00406835">
      <w:pPr>
        <w:pStyle w:val="a3"/>
        <w:tabs>
          <w:tab w:val="left" w:pos="280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орбеевского </w:t>
      </w:r>
    </w:p>
    <w:p w:rsidR="00406835" w:rsidRDefault="0032599E" w:rsidP="00406835">
      <w:pPr>
        <w:pStyle w:val="a3"/>
        <w:tabs>
          <w:tab w:val="left" w:pos="280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</w:t>
      </w:r>
    </w:p>
    <w:p w:rsidR="0032599E" w:rsidRDefault="0032599E" w:rsidP="00406835">
      <w:pPr>
        <w:pStyle w:val="a3"/>
        <w:tabs>
          <w:tab w:val="left" w:pos="280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Ф. Шичкин</w:t>
      </w:r>
    </w:p>
    <w:p w:rsidR="00406835" w:rsidRDefault="00406835" w:rsidP="00406835">
      <w:pPr>
        <w:pStyle w:val="a3"/>
        <w:tabs>
          <w:tab w:val="left" w:pos="280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06835" w:rsidRDefault="00406835" w:rsidP="00406835">
      <w:pPr>
        <w:pStyle w:val="a3"/>
        <w:tabs>
          <w:tab w:val="left" w:pos="280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06835" w:rsidRDefault="00406835" w:rsidP="00406835">
      <w:pPr>
        <w:pStyle w:val="a3"/>
        <w:tabs>
          <w:tab w:val="left" w:pos="280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406835" w:rsidRDefault="00406835" w:rsidP="00406835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УТВЕРЖДЕНА</w:t>
      </w:r>
    </w:p>
    <w:p w:rsidR="00406835" w:rsidRDefault="00406835" w:rsidP="00406835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орбеевского</w:t>
      </w:r>
    </w:p>
    <w:p w:rsidR="00406835" w:rsidRDefault="00406835" w:rsidP="00406835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06835" w:rsidRDefault="00406835" w:rsidP="00406835">
      <w:pPr>
        <w:pStyle w:val="a3"/>
        <w:tabs>
          <w:tab w:val="left" w:pos="2805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7.2023 г. № 465</w:t>
      </w:r>
    </w:p>
    <w:p w:rsidR="00B73A86" w:rsidRPr="00030E03" w:rsidRDefault="00B73A86" w:rsidP="00B73A86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73A86" w:rsidRDefault="00B73A86" w:rsidP="00B73A8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B73A86" w:rsidRDefault="00B73A86" w:rsidP="00B73A86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</w:p>
    <w:p w:rsidR="00B73A86" w:rsidRPr="00406835" w:rsidRDefault="00406835" w:rsidP="00B73A86">
      <w:pPr>
        <w:tabs>
          <w:tab w:val="left" w:pos="1981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06835">
        <w:rPr>
          <w:rFonts w:ascii="Times New Roman" w:hAnsi="Times New Roman"/>
          <w:sz w:val="24"/>
          <w:szCs w:val="24"/>
        </w:rPr>
        <w:t>ПРОГРАММА</w:t>
      </w:r>
    </w:p>
    <w:p w:rsidR="00B73A86" w:rsidRPr="00406835" w:rsidRDefault="00406835" w:rsidP="00B73A86">
      <w:pPr>
        <w:tabs>
          <w:tab w:val="left" w:pos="1981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06835">
        <w:rPr>
          <w:rFonts w:ascii="Times New Roman" w:hAnsi="Times New Roman"/>
          <w:sz w:val="24"/>
          <w:szCs w:val="24"/>
        </w:rPr>
        <w:t>ПЕРСОНИФИЦИРОВАННОГО ФИНАНСИРОВАНИЯ ДОПОЛНИТЕЛЬНОГО ОБРАЗОВАНИЯ В _ТОРБЕЕВСКОМ МУНИЦИПАЛЬНОМ РАЙОНЕ</w:t>
      </w:r>
    </w:p>
    <w:p w:rsidR="00B73A86" w:rsidRDefault="00B73A86" w:rsidP="00B73A86">
      <w:pPr>
        <w:tabs>
          <w:tab w:val="left" w:pos="1981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73A86" w:rsidRPr="00E85702" w:rsidRDefault="00406835" w:rsidP="00B73A86">
      <w:pPr>
        <w:tabs>
          <w:tab w:val="left" w:pos="1981"/>
        </w:tabs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Ы СИСТЕМЫ ПЕРСОНИФИЦИРОВАННОГО ФИНАНСИРОВАНИЯ</w:t>
      </w:r>
    </w:p>
    <w:tbl>
      <w:tblPr>
        <w:tblStyle w:val="a4"/>
        <w:tblW w:w="0" w:type="auto"/>
        <w:tblLook w:val="04A0"/>
      </w:tblPr>
      <w:tblGrid>
        <w:gridCol w:w="675"/>
        <w:gridCol w:w="6291"/>
        <w:gridCol w:w="2605"/>
      </w:tblGrid>
      <w:tr w:rsidR="00B73A86" w:rsidTr="00AA655D">
        <w:tc>
          <w:tcPr>
            <w:tcW w:w="675" w:type="dxa"/>
            <w:vAlign w:val="center"/>
          </w:tcPr>
          <w:p w:rsidR="00B73A86" w:rsidRPr="00C23E2B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91" w:type="dxa"/>
            <w:vAlign w:val="center"/>
          </w:tcPr>
          <w:p w:rsidR="00B73A86" w:rsidRPr="00B9346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:rsidR="00B73A86" w:rsidRPr="00B9346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466">
              <w:rPr>
                <w:rFonts w:ascii="Times New Roman" w:hAnsi="Times New Roman"/>
                <w:sz w:val="24"/>
                <w:szCs w:val="24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</w:rPr>
              <w:t>сентября 2023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1 августа 2024 года</w:t>
            </w:r>
          </w:p>
        </w:tc>
      </w:tr>
      <w:tr w:rsidR="00B73A86" w:rsidRPr="00AC4B11" w:rsidTr="00AA655D">
        <w:tc>
          <w:tcPr>
            <w:tcW w:w="675" w:type="dxa"/>
            <w:vAlign w:val="center"/>
          </w:tcPr>
          <w:p w:rsidR="00B73A8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91" w:type="dxa"/>
            <w:vAlign w:val="center"/>
          </w:tcPr>
          <w:p w:rsidR="00B73A86" w:rsidRPr="00AC4B11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ПФДО</w:t>
            </w:r>
          </w:p>
        </w:tc>
        <w:tc>
          <w:tcPr>
            <w:tcW w:w="2605" w:type="dxa"/>
            <w:vAlign w:val="center"/>
          </w:tcPr>
          <w:p w:rsidR="00B73A86" w:rsidRPr="00B9346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 возрасте от 5 до 18 лет</w:t>
            </w:r>
          </w:p>
          <w:p w:rsidR="00B73A86" w:rsidRPr="00B9346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A86" w:rsidRPr="00AC4B11" w:rsidTr="00AA655D">
        <w:tc>
          <w:tcPr>
            <w:tcW w:w="675" w:type="dxa"/>
            <w:vAlign w:val="center"/>
          </w:tcPr>
          <w:p w:rsidR="00B73A8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91" w:type="dxa"/>
            <w:vAlign w:val="center"/>
          </w:tcPr>
          <w:p w:rsidR="00B73A86" w:rsidRPr="00B9346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льный объем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финансового обеспечения социальных сертификатов на пол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циальной сфере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ю деятельности «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 дополнительных общеразвивающих программ для детей</w:t>
            </w:r>
            <w:r>
              <w:rPr>
                <w:rFonts w:ascii="Times New Roman" w:hAnsi="Times New Roman"/>
                <w:sz w:val="24"/>
                <w:szCs w:val="24"/>
              </w:rPr>
              <w:t>» на период действия программы персонифицированного финансирования, рублей</w:t>
            </w:r>
          </w:p>
        </w:tc>
        <w:tc>
          <w:tcPr>
            <w:tcW w:w="2605" w:type="dxa"/>
            <w:vAlign w:val="center"/>
          </w:tcPr>
          <w:p w:rsidR="00B73A86" w:rsidRPr="00B93466" w:rsidRDefault="006F059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4668,0</w:t>
            </w:r>
          </w:p>
        </w:tc>
      </w:tr>
      <w:tr w:rsidR="00B73A86" w:rsidRPr="00AC4B11" w:rsidTr="00AA655D">
        <w:tc>
          <w:tcPr>
            <w:tcW w:w="675" w:type="dxa"/>
            <w:vAlign w:val="center"/>
          </w:tcPr>
          <w:p w:rsidR="00B73A8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91" w:type="dxa"/>
            <w:vAlign w:val="center"/>
          </w:tcPr>
          <w:p w:rsidR="00B73A8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льный объем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финансового обеспечения социальных сертификатов на пол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циальной сфере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ю деятельности «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 дополнительных общеразвивающих программ для детей</w:t>
            </w:r>
            <w:r>
              <w:rPr>
                <w:rFonts w:ascii="Times New Roman" w:hAnsi="Times New Roman"/>
                <w:sz w:val="24"/>
                <w:szCs w:val="24"/>
              </w:rPr>
              <w:t>» на период с 01 сентября 2023 года по 31 декабря 2023 года, рублей</w:t>
            </w:r>
          </w:p>
        </w:tc>
        <w:tc>
          <w:tcPr>
            <w:tcW w:w="2605" w:type="dxa"/>
            <w:vAlign w:val="center"/>
          </w:tcPr>
          <w:p w:rsidR="00B73A86" w:rsidRDefault="006F059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074,7</w:t>
            </w:r>
          </w:p>
        </w:tc>
      </w:tr>
      <w:tr w:rsidR="00B73A86" w:rsidRPr="00AC4B11" w:rsidTr="00AA655D">
        <w:tc>
          <w:tcPr>
            <w:tcW w:w="675" w:type="dxa"/>
            <w:vAlign w:val="center"/>
          </w:tcPr>
          <w:p w:rsidR="00B73A8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91" w:type="dxa"/>
            <w:vAlign w:val="center"/>
          </w:tcPr>
          <w:p w:rsidR="00B73A86" w:rsidRDefault="00B73A8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ельный объем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финансового обеспечения социальных сертификатов на пол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циальной сфере 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ю деятельности «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009C6">
              <w:rPr>
                <w:rFonts w:ascii="Times New Roman" w:hAnsi="Times New Roman"/>
                <w:sz w:val="24"/>
                <w:szCs w:val="24"/>
              </w:rPr>
              <w:t xml:space="preserve"> дополнительных общеразвивающих программ для детей</w:t>
            </w:r>
            <w:r>
              <w:rPr>
                <w:rFonts w:ascii="Times New Roman" w:hAnsi="Times New Roman"/>
                <w:sz w:val="24"/>
                <w:szCs w:val="24"/>
              </w:rPr>
              <w:t>» на период с 01 января 2024 года по 31 августа 2024 года, рублей</w:t>
            </w:r>
          </w:p>
        </w:tc>
        <w:tc>
          <w:tcPr>
            <w:tcW w:w="2605" w:type="dxa"/>
            <w:vAlign w:val="center"/>
          </w:tcPr>
          <w:p w:rsidR="00B73A86" w:rsidRDefault="006F0596" w:rsidP="00AA655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593,3</w:t>
            </w:r>
          </w:p>
        </w:tc>
      </w:tr>
    </w:tbl>
    <w:p w:rsidR="00B73A86" w:rsidRDefault="00B73A86" w:rsidP="00B73A8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A86" w:rsidRDefault="00B73A86" w:rsidP="00B73A8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4796">
        <w:rPr>
          <w:rFonts w:ascii="Times New Roman" w:hAnsi="Times New Roman"/>
          <w:sz w:val="24"/>
          <w:szCs w:val="24"/>
        </w:rPr>
        <w:t xml:space="preserve">Предельный объем индивидуальных гарантий по финансовому обеспечению </w:t>
      </w:r>
      <w:r>
        <w:rPr>
          <w:rFonts w:ascii="Times New Roman" w:hAnsi="Times New Roman"/>
          <w:sz w:val="24"/>
          <w:szCs w:val="24"/>
        </w:rPr>
        <w:t xml:space="preserve">муниципальных услуг в социальной сфере </w:t>
      </w:r>
      <w:r w:rsidRPr="00BD479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направлению деятельности «</w:t>
      </w:r>
      <w:r w:rsidRPr="00E009C6"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я</w:t>
      </w:r>
      <w:r w:rsidRPr="00E009C6">
        <w:rPr>
          <w:rFonts w:ascii="Times New Roman" w:hAnsi="Times New Roman"/>
          <w:sz w:val="24"/>
          <w:szCs w:val="24"/>
        </w:rPr>
        <w:t xml:space="preserve"> дополнительных общеразвивающих программ для детей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BD4796">
        <w:rPr>
          <w:rFonts w:ascii="Times New Roman" w:hAnsi="Times New Roman"/>
          <w:sz w:val="24"/>
          <w:szCs w:val="24"/>
        </w:rPr>
        <w:t>в расчете на одного 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796">
        <w:rPr>
          <w:rFonts w:ascii="Times New Roman" w:hAnsi="Times New Roman"/>
          <w:color w:val="000000" w:themeColor="text1"/>
          <w:sz w:val="24"/>
          <w:szCs w:val="24"/>
        </w:rPr>
        <w:t xml:space="preserve">на период действия </w:t>
      </w:r>
      <w:r w:rsidR="00E9397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D4796">
        <w:rPr>
          <w:rFonts w:ascii="Times New Roman" w:hAnsi="Times New Roman"/>
          <w:color w:val="000000" w:themeColor="text1"/>
          <w:sz w:val="24"/>
          <w:szCs w:val="24"/>
        </w:rPr>
        <w:t>рограммы персонифицированного финансирования устанавливается в час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BD4796">
        <w:rPr>
          <w:rFonts w:ascii="Times New Roman" w:hAnsi="Times New Roman"/>
          <w:color w:val="000000" w:themeColor="text1"/>
          <w:sz w:val="24"/>
          <w:szCs w:val="24"/>
        </w:rPr>
        <w:t xml:space="preserve"> в неделю в соответствии с </w:t>
      </w:r>
      <w:r w:rsidR="00E9397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D4796">
        <w:rPr>
          <w:rFonts w:ascii="Times New Roman" w:hAnsi="Times New Roman"/>
          <w:color w:val="000000" w:themeColor="text1"/>
          <w:sz w:val="24"/>
          <w:szCs w:val="24"/>
        </w:rPr>
        <w:t>оложением о персонифицированном дополнительном образовании дет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Тор</w:t>
      </w:r>
      <w:r w:rsidR="00FB4D13">
        <w:rPr>
          <w:rFonts w:ascii="Times New Roman" w:hAnsi="Times New Roman"/>
          <w:color w:val="000000" w:themeColor="text1"/>
          <w:sz w:val="24"/>
          <w:szCs w:val="24"/>
        </w:rPr>
        <w:t>беевск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м районе</w:t>
      </w:r>
      <w:r w:rsidRPr="00BD47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3A86" w:rsidRPr="00F96F7F" w:rsidRDefault="00B73A86" w:rsidP="00B73A8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ельное ч</w:t>
      </w:r>
      <w:r w:rsidRPr="00F96F7F">
        <w:rPr>
          <w:rFonts w:ascii="Times New Roman" w:hAnsi="Times New Roman"/>
          <w:color w:val="000000" w:themeColor="text1"/>
          <w:sz w:val="24"/>
          <w:szCs w:val="24"/>
        </w:rPr>
        <w:t xml:space="preserve">исло социальных сертификатов, используемых для обучения п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ым общеразвивающим </w:t>
      </w:r>
      <w:r w:rsidRPr="00F96F7F">
        <w:rPr>
          <w:rFonts w:ascii="Times New Roman" w:hAnsi="Times New Roman"/>
          <w:color w:val="000000" w:themeColor="text1"/>
          <w:sz w:val="24"/>
          <w:szCs w:val="24"/>
        </w:rPr>
        <w:t>программам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96F7F">
        <w:rPr>
          <w:rFonts w:ascii="Times New Roman" w:hAnsi="Times New Roman"/>
          <w:color w:val="000000" w:themeColor="text1"/>
          <w:sz w:val="24"/>
          <w:szCs w:val="24"/>
        </w:rPr>
        <w:t xml:space="preserve">не устанавливается и ограничивается исключитель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ельными </w:t>
      </w:r>
      <w:r w:rsidRPr="00F96F7F">
        <w:rPr>
          <w:rFonts w:ascii="Times New Roman" w:hAnsi="Times New Roman"/>
          <w:color w:val="000000" w:themeColor="text1"/>
          <w:sz w:val="24"/>
          <w:szCs w:val="24"/>
        </w:rPr>
        <w:t xml:space="preserve">объемами </w:t>
      </w:r>
      <w:r w:rsidRPr="00E009C6">
        <w:rPr>
          <w:rFonts w:ascii="Times New Roman" w:hAnsi="Times New Roman"/>
          <w:sz w:val="24"/>
          <w:szCs w:val="24"/>
        </w:rPr>
        <w:t>финансового обеспечения социальных сертификатов</w:t>
      </w:r>
      <w:r w:rsidRPr="00F96F7F">
        <w:rPr>
          <w:rFonts w:ascii="Times New Roman" w:hAnsi="Times New Roman"/>
          <w:sz w:val="24"/>
          <w:szCs w:val="24"/>
        </w:rPr>
        <w:t>, установленными на соответствующи</w:t>
      </w:r>
      <w:r>
        <w:rPr>
          <w:rFonts w:ascii="Times New Roman" w:hAnsi="Times New Roman"/>
          <w:sz w:val="24"/>
          <w:szCs w:val="24"/>
        </w:rPr>
        <w:t>е</w:t>
      </w:r>
      <w:r w:rsidRPr="00F96F7F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ы</w:t>
      </w:r>
      <w:r w:rsidRPr="00F96F7F">
        <w:rPr>
          <w:rFonts w:ascii="Times New Roman" w:hAnsi="Times New Roman"/>
          <w:sz w:val="24"/>
          <w:szCs w:val="24"/>
        </w:rPr>
        <w:t>. Использование</w:t>
      </w:r>
      <w:r>
        <w:rPr>
          <w:rFonts w:ascii="Times New Roman" w:hAnsi="Times New Roman"/>
          <w:sz w:val="24"/>
          <w:szCs w:val="24"/>
        </w:rPr>
        <w:t xml:space="preserve"> бюджетных </w:t>
      </w:r>
      <w:r w:rsidRPr="00F96F7F">
        <w:rPr>
          <w:rFonts w:ascii="Times New Roman" w:hAnsi="Times New Roman"/>
          <w:sz w:val="24"/>
          <w:szCs w:val="24"/>
        </w:rPr>
        <w:lastRenderedPageBreak/>
        <w:t>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F7F">
        <w:rPr>
          <w:rFonts w:ascii="Times New Roman" w:hAnsi="Times New Roman"/>
          <w:sz w:val="24"/>
          <w:szCs w:val="24"/>
        </w:rPr>
        <w:t>для оплаты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детей </w:t>
      </w:r>
      <w:r w:rsidRPr="00F96F7F">
        <w:rPr>
          <w:rFonts w:ascii="Times New Roman" w:hAnsi="Times New Roman"/>
          <w:sz w:val="24"/>
          <w:szCs w:val="24"/>
        </w:rPr>
        <w:t>не допускается, если принятие обязательств со стороны уполномоченно</w:t>
      </w:r>
      <w:r>
        <w:rPr>
          <w:rFonts w:ascii="Times New Roman" w:hAnsi="Times New Roman"/>
          <w:sz w:val="24"/>
          <w:szCs w:val="24"/>
        </w:rPr>
        <w:t>го</w:t>
      </w:r>
      <w:r w:rsidRPr="00F96F7F">
        <w:rPr>
          <w:rFonts w:ascii="Times New Roman" w:hAnsi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>а</w:t>
      </w:r>
      <w:r w:rsidRPr="00F96F7F">
        <w:rPr>
          <w:rFonts w:ascii="Times New Roman" w:hAnsi="Times New Roman"/>
          <w:sz w:val="24"/>
          <w:szCs w:val="24"/>
        </w:rPr>
        <w:t xml:space="preserve"> по оплате заключаемого с использованием </w:t>
      </w:r>
      <w:r>
        <w:rPr>
          <w:rFonts w:ascii="Times New Roman" w:hAnsi="Times New Roman"/>
          <w:sz w:val="24"/>
          <w:szCs w:val="24"/>
        </w:rPr>
        <w:t xml:space="preserve">социального </w:t>
      </w:r>
      <w:r w:rsidRPr="00F96F7F">
        <w:rPr>
          <w:rFonts w:ascii="Times New Roman" w:hAnsi="Times New Roman"/>
          <w:sz w:val="24"/>
          <w:szCs w:val="24"/>
        </w:rPr>
        <w:t xml:space="preserve">сертификата договора </w:t>
      </w:r>
      <w:r>
        <w:rPr>
          <w:rFonts w:ascii="Times New Roman" w:hAnsi="Times New Roman"/>
          <w:sz w:val="24"/>
          <w:szCs w:val="24"/>
        </w:rPr>
        <w:t xml:space="preserve">об образовании </w:t>
      </w:r>
      <w:r w:rsidRPr="00F96F7F">
        <w:rPr>
          <w:rFonts w:ascii="Times New Roman" w:hAnsi="Times New Roman"/>
          <w:sz w:val="24"/>
          <w:szCs w:val="24"/>
        </w:rPr>
        <w:t xml:space="preserve">приведет к превышению </w:t>
      </w:r>
      <w:r>
        <w:rPr>
          <w:rFonts w:ascii="Times New Roman" w:hAnsi="Times New Roman"/>
          <w:sz w:val="24"/>
          <w:szCs w:val="24"/>
        </w:rPr>
        <w:t xml:space="preserve">предельного </w:t>
      </w:r>
      <w:r w:rsidRPr="00F96F7F">
        <w:rPr>
          <w:rFonts w:ascii="Times New Roman" w:hAnsi="Times New Roman"/>
          <w:sz w:val="24"/>
          <w:szCs w:val="24"/>
        </w:rPr>
        <w:t xml:space="preserve">объема </w:t>
      </w:r>
      <w:r>
        <w:rPr>
          <w:rFonts w:ascii="Times New Roman" w:hAnsi="Times New Roman"/>
          <w:sz w:val="24"/>
          <w:szCs w:val="24"/>
        </w:rPr>
        <w:t xml:space="preserve">финансового </w:t>
      </w:r>
      <w:r w:rsidRPr="00F96F7F">
        <w:rPr>
          <w:rFonts w:ascii="Times New Roman" w:hAnsi="Times New Roman"/>
          <w:sz w:val="24"/>
          <w:szCs w:val="24"/>
        </w:rPr>
        <w:t xml:space="preserve">обеспечения </w:t>
      </w:r>
      <w:r>
        <w:rPr>
          <w:rFonts w:ascii="Times New Roman" w:hAnsi="Times New Roman"/>
          <w:sz w:val="24"/>
          <w:szCs w:val="24"/>
        </w:rPr>
        <w:t xml:space="preserve">социальных </w:t>
      </w:r>
      <w:r w:rsidRPr="00F96F7F">
        <w:rPr>
          <w:rFonts w:ascii="Times New Roman" w:hAnsi="Times New Roman"/>
          <w:sz w:val="24"/>
          <w:szCs w:val="24"/>
        </w:rPr>
        <w:t xml:space="preserve">сертификатов, установленного для любого из </w:t>
      </w:r>
      <w:r>
        <w:rPr>
          <w:rFonts w:ascii="Times New Roman" w:hAnsi="Times New Roman"/>
          <w:sz w:val="24"/>
          <w:szCs w:val="24"/>
        </w:rPr>
        <w:t xml:space="preserve">выделенных </w:t>
      </w:r>
      <w:r w:rsidRPr="00F96F7F">
        <w:rPr>
          <w:rFonts w:ascii="Times New Roman" w:hAnsi="Times New Roman"/>
          <w:sz w:val="24"/>
          <w:szCs w:val="24"/>
        </w:rPr>
        <w:t>периодов.</w:t>
      </w:r>
    </w:p>
    <w:p w:rsidR="00B73A86" w:rsidRPr="00F96F7F" w:rsidRDefault="00B73A86" w:rsidP="00B73A8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0210" w:rsidRDefault="00D90210" w:rsidP="00B514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433" w:rsidRDefault="00801433" w:rsidP="00B514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10" w:rsidRDefault="00D90210" w:rsidP="00B5142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04F" w:rsidRDefault="00030E03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         </w:t>
      </w: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D1E4E" w:rsidRPr="00030E03" w:rsidRDefault="004D1E4E" w:rsidP="00030E0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sectPr w:rsidR="004D1E4E" w:rsidRPr="00030E03" w:rsidSect="00F94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24DBC5" w15:done="0"/>
  <w15:commentEx w15:paraId="244421C6" w15:done="0"/>
  <w15:commentEx w15:paraId="5091FFC0" w15:done="0"/>
  <w15:commentEx w15:paraId="7177606A" w15:done="0"/>
  <w15:commentEx w15:paraId="447D339C" w15:done="0"/>
  <w15:commentEx w15:paraId="1439F525" w15:done="0"/>
  <w15:commentEx w15:paraId="721C3225" w15:done="0"/>
  <w15:commentEx w15:paraId="0D9E7A8D" w15:done="0"/>
  <w15:commentEx w15:paraId="13D01CF6" w15:done="0"/>
  <w15:commentEx w15:paraId="31F3C3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46BC" w16cex:dateUtc="2023-03-28T07:58:00Z"/>
  <w16cex:commentExtensible w16cex:durableId="27CC140A" w16cex:dateUtc="2023-03-27T10:09:00Z"/>
  <w16cex:commentExtensible w16cex:durableId="27CC1429" w16cex:dateUtc="2023-03-27T10:10:00Z"/>
  <w16cex:commentExtensible w16cex:durableId="27CC3234" w16cex:dateUtc="2023-03-27T12:18:00Z"/>
  <w16cex:commentExtensible w16cex:durableId="27CC2743" w16cex:dateUtc="2023-03-27T11:31:00Z"/>
  <w16cex:commentExtensible w16cex:durableId="27CC27B3" w16cex:dateUtc="2023-03-27T11:33:00Z"/>
  <w16cex:commentExtensible w16cex:durableId="27CD408D" w16cex:dateUtc="2023-03-27T10:09:00Z"/>
  <w16cex:commentExtensible w16cex:durableId="27CD408B" w16cex:dateUtc="2023-03-27T12:18:00Z"/>
  <w16cex:commentExtensible w16cex:durableId="27CD408A" w16cex:dateUtc="2023-03-27T11:31:00Z"/>
  <w16cex:commentExtensible w16cex:durableId="27CD4089" w16cex:dateUtc="2023-03-27T1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4DBC5" w16cid:durableId="27CD46BC"/>
  <w16cid:commentId w16cid:paraId="244421C6" w16cid:durableId="27CC140A"/>
  <w16cid:commentId w16cid:paraId="5091FFC0" w16cid:durableId="27CC1429"/>
  <w16cid:commentId w16cid:paraId="7177606A" w16cid:durableId="27CC3234"/>
  <w16cid:commentId w16cid:paraId="447D339C" w16cid:durableId="27CC2743"/>
  <w16cid:commentId w16cid:paraId="1439F525" w16cid:durableId="27CC27B3"/>
  <w16cid:commentId w16cid:paraId="721C3225" w16cid:durableId="27CD408D"/>
  <w16cid:commentId w16cid:paraId="0D9E7A8D" w16cid:durableId="27CD408B"/>
  <w16cid:commentId w16cid:paraId="13D01CF6" w16cid:durableId="27CD408A"/>
  <w16cid:commentId w16cid:paraId="31F3C383" w16cid:durableId="27CD40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BB7" w:rsidRDefault="00DF7BB7" w:rsidP="00A84C07">
      <w:pPr>
        <w:spacing w:after="0" w:line="240" w:lineRule="auto"/>
      </w:pPr>
      <w:r>
        <w:separator/>
      </w:r>
    </w:p>
  </w:endnote>
  <w:endnote w:type="continuationSeparator" w:id="1">
    <w:p w:rsidR="00DF7BB7" w:rsidRDefault="00DF7BB7" w:rsidP="00A8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BB7" w:rsidRDefault="00DF7BB7" w:rsidP="00A84C07">
      <w:pPr>
        <w:spacing w:after="0" w:line="240" w:lineRule="auto"/>
      </w:pPr>
      <w:r>
        <w:separator/>
      </w:r>
    </w:p>
  </w:footnote>
  <w:footnote w:type="continuationSeparator" w:id="1">
    <w:p w:rsidR="00DF7BB7" w:rsidRDefault="00DF7BB7" w:rsidP="00A8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1B1"/>
    <w:multiLevelType w:val="hybridMultilevel"/>
    <w:tmpl w:val="0F9A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06C57"/>
    <w:multiLevelType w:val="hybridMultilevel"/>
    <w:tmpl w:val="B6A08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B30DB"/>
    <w:multiLevelType w:val="hybridMultilevel"/>
    <w:tmpl w:val="537E8D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1F2620"/>
    <w:multiLevelType w:val="multilevel"/>
    <w:tmpl w:val="37B8EA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6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306EB"/>
    <w:multiLevelType w:val="hybridMultilevel"/>
    <w:tmpl w:val="E398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A4D43"/>
    <w:multiLevelType w:val="hybridMultilevel"/>
    <w:tmpl w:val="B0D68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90A17"/>
    <w:multiLevelType w:val="hybridMultilevel"/>
    <w:tmpl w:val="EFBC96E8"/>
    <w:lvl w:ilvl="0" w:tplc="5712DD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3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17"/>
  </w:num>
  <w:num w:numId="10">
    <w:abstractNumId w:val="15"/>
  </w:num>
  <w:num w:numId="11">
    <w:abstractNumId w:val="0"/>
  </w:num>
  <w:num w:numId="12">
    <w:abstractNumId w:val="14"/>
  </w:num>
  <w:num w:numId="13">
    <w:abstractNumId w:val="18"/>
  </w:num>
  <w:num w:numId="14">
    <w:abstractNumId w:val="4"/>
  </w:num>
  <w:num w:numId="15">
    <w:abstractNumId w:val="11"/>
  </w:num>
  <w:num w:numId="16">
    <w:abstractNumId w:val="9"/>
  </w:num>
  <w:num w:numId="17">
    <w:abstractNumId w:val="2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118"/>
    <w:rsid w:val="000049A0"/>
    <w:rsid w:val="000101E3"/>
    <w:rsid w:val="000109A6"/>
    <w:rsid w:val="00010F79"/>
    <w:rsid w:val="00011282"/>
    <w:rsid w:val="00011B8A"/>
    <w:rsid w:val="000149EC"/>
    <w:rsid w:val="00017AA7"/>
    <w:rsid w:val="00020B58"/>
    <w:rsid w:val="000210DC"/>
    <w:rsid w:val="000215A9"/>
    <w:rsid w:val="00024FC0"/>
    <w:rsid w:val="00026138"/>
    <w:rsid w:val="00026ECF"/>
    <w:rsid w:val="00030E03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0170"/>
    <w:rsid w:val="00051F7D"/>
    <w:rsid w:val="000528BE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A86"/>
    <w:rsid w:val="00082E26"/>
    <w:rsid w:val="00082E89"/>
    <w:rsid w:val="00083CDC"/>
    <w:rsid w:val="000860F7"/>
    <w:rsid w:val="00086DA3"/>
    <w:rsid w:val="000902C9"/>
    <w:rsid w:val="0009089D"/>
    <w:rsid w:val="0009155A"/>
    <w:rsid w:val="000931A0"/>
    <w:rsid w:val="000933F1"/>
    <w:rsid w:val="00094BE6"/>
    <w:rsid w:val="0009570D"/>
    <w:rsid w:val="00095855"/>
    <w:rsid w:val="00096FA0"/>
    <w:rsid w:val="000973DF"/>
    <w:rsid w:val="000A00B5"/>
    <w:rsid w:val="000A17CC"/>
    <w:rsid w:val="000A1A17"/>
    <w:rsid w:val="000A23F5"/>
    <w:rsid w:val="000A2E58"/>
    <w:rsid w:val="000A3029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CF7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6FD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690D"/>
    <w:rsid w:val="00137B3F"/>
    <w:rsid w:val="00137C90"/>
    <w:rsid w:val="001414C8"/>
    <w:rsid w:val="0014241D"/>
    <w:rsid w:val="00142B62"/>
    <w:rsid w:val="0014300C"/>
    <w:rsid w:val="001439A9"/>
    <w:rsid w:val="00144067"/>
    <w:rsid w:val="00145070"/>
    <w:rsid w:val="0014579E"/>
    <w:rsid w:val="0014607B"/>
    <w:rsid w:val="0014611C"/>
    <w:rsid w:val="0014751F"/>
    <w:rsid w:val="0014772E"/>
    <w:rsid w:val="00150AFF"/>
    <w:rsid w:val="00150E5A"/>
    <w:rsid w:val="00151E73"/>
    <w:rsid w:val="0015209A"/>
    <w:rsid w:val="00152727"/>
    <w:rsid w:val="00153001"/>
    <w:rsid w:val="001533B2"/>
    <w:rsid w:val="00153F4D"/>
    <w:rsid w:val="001541E3"/>
    <w:rsid w:val="00155900"/>
    <w:rsid w:val="001559B8"/>
    <w:rsid w:val="00155A65"/>
    <w:rsid w:val="00157490"/>
    <w:rsid w:val="00157A77"/>
    <w:rsid w:val="00160FC8"/>
    <w:rsid w:val="00161E38"/>
    <w:rsid w:val="00161F7E"/>
    <w:rsid w:val="00162B30"/>
    <w:rsid w:val="001631D7"/>
    <w:rsid w:val="0016377E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473"/>
    <w:rsid w:val="001806AF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004"/>
    <w:rsid w:val="001A5F01"/>
    <w:rsid w:val="001A72F2"/>
    <w:rsid w:val="001B078C"/>
    <w:rsid w:val="001B1326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D6B98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9DA"/>
    <w:rsid w:val="001F4B6B"/>
    <w:rsid w:val="001F5531"/>
    <w:rsid w:val="001F687A"/>
    <w:rsid w:val="001F78EB"/>
    <w:rsid w:val="00200278"/>
    <w:rsid w:val="0020048F"/>
    <w:rsid w:val="00200851"/>
    <w:rsid w:val="00202539"/>
    <w:rsid w:val="00203B4A"/>
    <w:rsid w:val="002078A6"/>
    <w:rsid w:val="00216493"/>
    <w:rsid w:val="002164A6"/>
    <w:rsid w:val="0021665A"/>
    <w:rsid w:val="0021697E"/>
    <w:rsid w:val="00216C34"/>
    <w:rsid w:val="00217320"/>
    <w:rsid w:val="002179EB"/>
    <w:rsid w:val="002200BA"/>
    <w:rsid w:val="00221A25"/>
    <w:rsid w:val="002222F1"/>
    <w:rsid w:val="00223D83"/>
    <w:rsid w:val="00224882"/>
    <w:rsid w:val="002248F9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1F3F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91E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0D77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1D25"/>
    <w:rsid w:val="002D2E68"/>
    <w:rsid w:val="002D3184"/>
    <w:rsid w:val="002D38CF"/>
    <w:rsid w:val="002D58D5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20A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99E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47E17"/>
    <w:rsid w:val="00350EE6"/>
    <w:rsid w:val="003520E9"/>
    <w:rsid w:val="003522BC"/>
    <w:rsid w:val="003523C6"/>
    <w:rsid w:val="0035382F"/>
    <w:rsid w:val="003543C4"/>
    <w:rsid w:val="00355CB9"/>
    <w:rsid w:val="00357352"/>
    <w:rsid w:val="00361118"/>
    <w:rsid w:val="0036292F"/>
    <w:rsid w:val="00362B75"/>
    <w:rsid w:val="00362B87"/>
    <w:rsid w:val="00362CA6"/>
    <w:rsid w:val="00362E6A"/>
    <w:rsid w:val="00362F92"/>
    <w:rsid w:val="00362FB8"/>
    <w:rsid w:val="00362FD3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81F"/>
    <w:rsid w:val="00383B04"/>
    <w:rsid w:val="00384EF7"/>
    <w:rsid w:val="00385C15"/>
    <w:rsid w:val="00391A7B"/>
    <w:rsid w:val="00392C53"/>
    <w:rsid w:val="00396418"/>
    <w:rsid w:val="0039715E"/>
    <w:rsid w:val="0039716B"/>
    <w:rsid w:val="003A13F7"/>
    <w:rsid w:val="003A1757"/>
    <w:rsid w:val="003A2738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4C0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647F"/>
    <w:rsid w:val="003E7331"/>
    <w:rsid w:val="003E7DE9"/>
    <w:rsid w:val="003F0410"/>
    <w:rsid w:val="003F1A0F"/>
    <w:rsid w:val="003F2317"/>
    <w:rsid w:val="003F32F0"/>
    <w:rsid w:val="003F38BF"/>
    <w:rsid w:val="003F4DCC"/>
    <w:rsid w:val="003F70FD"/>
    <w:rsid w:val="003F7BED"/>
    <w:rsid w:val="004011A7"/>
    <w:rsid w:val="00402012"/>
    <w:rsid w:val="00403F03"/>
    <w:rsid w:val="00406835"/>
    <w:rsid w:val="00406C01"/>
    <w:rsid w:val="00407E5C"/>
    <w:rsid w:val="00410D01"/>
    <w:rsid w:val="004110E7"/>
    <w:rsid w:val="004112BD"/>
    <w:rsid w:val="00411BAE"/>
    <w:rsid w:val="00412565"/>
    <w:rsid w:val="00412746"/>
    <w:rsid w:val="004128B8"/>
    <w:rsid w:val="00412CD5"/>
    <w:rsid w:val="00412ED8"/>
    <w:rsid w:val="0041557F"/>
    <w:rsid w:val="004159F3"/>
    <w:rsid w:val="00422394"/>
    <w:rsid w:val="004250D9"/>
    <w:rsid w:val="00426A40"/>
    <w:rsid w:val="00431384"/>
    <w:rsid w:val="00434B12"/>
    <w:rsid w:val="00434F89"/>
    <w:rsid w:val="00435591"/>
    <w:rsid w:val="00435821"/>
    <w:rsid w:val="00435FE2"/>
    <w:rsid w:val="004375AF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667AB"/>
    <w:rsid w:val="0047061C"/>
    <w:rsid w:val="00470938"/>
    <w:rsid w:val="00470AA7"/>
    <w:rsid w:val="004739CF"/>
    <w:rsid w:val="00474A56"/>
    <w:rsid w:val="0047630D"/>
    <w:rsid w:val="00476FB5"/>
    <w:rsid w:val="0047712C"/>
    <w:rsid w:val="004801DB"/>
    <w:rsid w:val="004808A2"/>
    <w:rsid w:val="00481FC9"/>
    <w:rsid w:val="00483113"/>
    <w:rsid w:val="00483A99"/>
    <w:rsid w:val="00485701"/>
    <w:rsid w:val="0048772C"/>
    <w:rsid w:val="00490566"/>
    <w:rsid w:val="00491443"/>
    <w:rsid w:val="004920A3"/>
    <w:rsid w:val="00492B7C"/>
    <w:rsid w:val="004967D8"/>
    <w:rsid w:val="00497CBD"/>
    <w:rsid w:val="004A000A"/>
    <w:rsid w:val="004A3A7A"/>
    <w:rsid w:val="004A3E40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B7CEE"/>
    <w:rsid w:val="004C21EA"/>
    <w:rsid w:val="004C31A8"/>
    <w:rsid w:val="004C54A7"/>
    <w:rsid w:val="004C65F6"/>
    <w:rsid w:val="004C67C6"/>
    <w:rsid w:val="004D14A7"/>
    <w:rsid w:val="004D1BA9"/>
    <w:rsid w:val="004D1E4E"/>
    <w:rsid w:val="004D1F4E"/>
    <w:rsid w:val="004D2794"/>
    <w:rsid w:val="004D38D1"/>
    <w:rsid w:val="004D5F3F"/>
    <w:rsid w:val="004D7EB7"/>
    <w:rsid w:val="004E452A"/>
    <w:rsid w:val="004E497D"/>
    <w:rsid w:val="004E506B"/>
    <w:rsid w:val="004E5CC6"/>
    <w:rsid w:val="004E6622"/>
    <w:rsid w:val="004E76B1"/>
    <w:rsid w:val="004E7B99"/>
    <w:rsid w:val="004F148D"/>
    <w:rsid w:val="004F29A1"/>
    <w:rsid w:val="004F330C"/>
    <w:rsid w:val="004F465A"/>
    <w:rsid w:val="004F5387"/>
    <w:rsid w:val="004F5D15"/>
    <w:rsid w:val="0050099B"/>
    <w:rsid w:val="005014E5"/>
    <w:rsid w:val="00501B78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40BD"/>
    <w:rsid w:val="0053650E"/>
    <w:rsid w:val="00537120"/>
    <w:rsid w:val="005404A4"/>
    <w:rsid w:val="005407F5"/>
    <w:rsid w:val="005432D7"/>
    <w:rsid w:val="005447A0"/>
    <w:rsid w:val="00544B24"/>
    <w:rsid w:val="00545E55"/>
    <w:rsid w:val="005464A6"/>
    <w:rsid w:val="00550A3B"/>
    <w:rsid w:val="00550FB6"/>
    <w:rsid w:val="00551617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6C5A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46F0"/>
    <w:rsid w:val="0059692F"/>
    <w:rsid w:val="00597B92"/>
    <w:rsid w:val="00597BDE"/>
    <w:rsid w:val="005A05C5"/>
    <w:rsid w:val="005A0863"/>
    <w:rsid w:val="005A293F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4EEA"/>
    <w:rsid w:val="005D5B02"/>
    <w:rsid w:val="005D60A5"/>
    <w:rsid w:val="005D6717"/>
    <w:rsid w:val="005D67E3"/>
    <w:rsid w:val="005D7E1A"/>
    <w:rsid w:val="005E1A16"/>
    <w:rsid w:val="005E32BC"/>
    <w:rsid w:val="005E34E5"/>
    <w:rsid w:val="005E4762"/>
    <w:rsid w:val="005E4F62"/>
    <w:rsid w:val="005E51C6"/>
    <w:rsid w:val="005E54BB"/>
    <w:rsid w:val="005E691C"/>
    <w:rsid w:val="005F0363"/>
    <w:rsid w:val="005F1572"/>
    <w:rsid w:val="005F2342"/>
    <w:rsid w:val="005F40F1"/>
    <w:rsid w:val="005F628A"/>
    <w:rsid w:val="005F6C73"/>
    <w:rsid w:val="005F7266"/>
    <w:rsid w:val="005F7285"/>
    <w:rsid w:val="00600C96"/>
    <w:rsid w:val="00601129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3AAF"/>
    <w:rsid w:val="006248DD"/>
    <w:rsid w:val="00625241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4858"/>
    <w:rsid w:val="00635159"/>
    <w:rsid w:val="006356B7"/>
    <w:rsid w:val="006364E3"/>
    <w:rsid w:val="0063653A"/>
    <w:rsid w:val="00636C1E"/>
    <w:rsid w:val="00637892"/>
    <w:rsid w:val="00641FF2"/>
    <w:rsid w:val="00643459"/>
    <w:rsid w:val="00644301"/>
    <w:rsid w:val="00647996"/>
    <w:rsid w:val="00652CD5"/>
    <w:rsid w:val="0065436E"/>
    <w:rsid w:val="00655901"/>
    <w:rsid w:val="006561CC"/>
    <w:rsid w:val="006566AB"/>
    <w:rsid w:val="006569CE"/>
    <w:rsid w:val="00657026"/>
    <w:rsid w:val="0066136E"/>
    <w:rsid w:val="00661580"/>
    <w:rsid w:val="006618FF"/>
    <w:rsid w:val="0066269A"/>
    <w:rsid w:val="00662C3C"/>
    <w:rsid w:val="006632C4"/>
    <w:rsid w:val="00664E7C"/>
    <w:rsid w:val="006658FD"/>
    <w:rsid w:val="00666EA5"/>
    <w:rsid w:val="00670686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1485"/>
    <w:rsid w:val="0069268E"/>
    <w:rsid w:val="00693B65"/>
    <w:rsid w:val="00695350"/>
    <w:rsid w:val="00695381"/>
    <w:rsid w:val="0069593C"/>
    <w:rsid w:val="006A049A"/>
    <w:rsid w:val="006A4179"/>
    <w:rsid w:val="006A5F96"/>
    <w:rsid w:val="006A63B6"/>
    <w:rsid w:val="006B1CC5"/>
    <w:rsid w:val="006B2720"/>
    <w:rsid w:val="006B2776"/>
    <w:rsid w:val="006B29C8"/>
    <w:rsid w:val="006B559D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3181"/>
    <w:rsid w:val="006C45F6"/>
    <w:rsid w:val="006C5CA5"/>
    <w:rsid w:val="006C62F4"/>
    <w:rsid w:val="006C760F"/>
    <w:rsid w:val="006D24B6"/>
    <w:rsid w:val="006D30B7"/>
    <w:rsid w:val="006D5ED7"/>
    <w:rsid w:val="006D760D"/>
    <w:rsid w:val="006E0111"/>
    <w:rsid w:val="006E0825"/>
    <w:rsid w:val="006E0B0F"/>
    <w:rsid w:val="006E2565"/>
    <w:rsid w:val="006E2B90"/>
    <w:rsid w:val="006E4C56"/>
    <w:rsid w:val="006E5AF3"/>
    <w:rsid w:val="006E6118"/>
    <w:rsid w:val="006E6123"/>
    <w:rsid w:val="006E7A4B"/>
    <w:rsid w:val="006E7D98"/>
    <w:rsid w:val="006F0596"/>
    <w:rsid w:val="006F0EAF"/>
    <w:rsid w:val="006F28D9"/>
    <w:rsid w:val="006F29F0"/>
    <w:rsid w:val="006F3A17"/>
    <w:rsid w:val="006F4810"/>
    <w:rsid w:val="006F4AAA"/>
    <w:rsid w:val="006F59D4"/>
    <w:rsid w:val="006F5AF9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4915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2265"/>
    <w:rsid w:val="0073352F"/>
    <w:rsid w:val="00734949"/>
    <w:rsid w:val="0073519B"/>
    <w:rsid w:val="0073545C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1D55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37C0"/>
    <w:rsid w:val="007863C2"/>
    <w:rsid w:val="00787763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4CE7"/>
    <w:rsid w:val="007A509C"/>
    <w:rsid w:val="007A654E"/>
    <w:rsid w:val="007A69FC"/>
    <w:rsid w:val="007A6DC0"/>
    <w:rsid w:val="007A7658"/>
    <w:rsid w:val="007A7938"/>
    <w:rsid w:val="007B03AE"/>
    <w:rsid w:val="007B0981"/>
    <w:rsid w:val="007B3FB7"/>
    <w:rsid w:val="007B6EAE"/>
    <w:rsid w:val="007B789F"/>
    <w:rsid w:val="007B79E4"/>
    <w:rsid w:val="007B7D6C"/>
    <w:rsid w:val="007C038A"/>
    <w:rsid w:val="007C0DC7"/>
    <w:rsid w:val="007C16ED"/>
    <w:rsid w:val="007C1A44"/>
    <w:rsid w:val="007C300F"/>
    <w:rsid w:val="007C50C2"/>
    <w:rsid w:val="007C6A8F"/>
    <w:rsid w:val="007C6CA7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433"/>
    <w:rsid w:val="00801558"/>
    <w:rsid w:val="0080161D"/>
    <w:rsid w:val="0080274E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3F8B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645"/>
    <w:rsid w:val="00845959"/>
    <w:rsid w:val="0084633A"/>
    <w:rsid w:val="00847D3F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1C6E"/>
    <w:rsid w:val="00862300"/>
    <w:rsid w:val="0086617A"/>
    <w:rsid w:val="00866C76"/>
    <w:rsid w:val="008709DC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58D4"/>
    <w:rsid w:val="00886299"/>
    <w:rsid w:val="00887438"/>
    <w:rsid w:val="00887A82"/>
    <w:rsid w:val="00891D4B"/>
    <w:rsid w:val="00892DD4"/>
    <w:rsid w:val="008941AB"/>
    <w:rsid w:val="00896F59"/>
    <w:rsid w:val="00897B4A"/>
    <w:rsid w:val="008A1085"/>
    <w:rsid w:val="008A2602"/>
    <w:rsid w:val="008A2A4D"/>
    <w:rsid w:val="008A2D84"/>
    <w:rsid w:val="008A4136"/>
    <w:rsid w:val="008A4F9A"/>
    <w:rsid w:val="008A51C0"/>
    <w:rsid w:val="008A5414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52E9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3A7F"/>
    <w:rsid w:val="008F4979"/>
    <w:rsid w:val="008F4E9C"/>
    <w:rsid w:val="008F7C3E"/>
    <w:rsid w:val="008F7FE3"/>
    <w:rsid w:val="00900DB6"/>
    <w:rsid w:val="00900E11"/>
    <w:rsid w:val="009025FB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6BB6"/>
    <w:rsid w:val="009177D3"/>
    <w:rsid w:val="00917C31"/>
    <w:rsid w:val="00920705"/>
    <w:rsid w:val="00920D84"/>
    <w:rsid w:val="0092235E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47"/>
    <w:rsid w:val="00943094"/>
    <w:rsid w:val="0094395E"/>
    <w:rsid w:val="00944DA2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C96"/>
    <w:rsid w:val="00961E66"/>
    <w:rsid w:val="00963463"/>
    <w:rsid w:val="00963C35"/>
    <w:rsid w:val="00964FAB"/>
    <w:rsid w:val="0096589C"/>
    <w:rsid w:val="009671F5"/>
    <w:rsid w:val="00971050"/>
    <w:rsid w:val="00971751"/>
    <w:rsid w:val="009756C4"/>
    <w:rsid w:val="009775F4"/>
    <w:rsid w:val="0097793D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D7EC2"/>
    <w:rsid w:val="009E07BD"/>
    <w:rsid w:val="009E08D9"/>
    <w:rsid w:val="009E0C84"/>
    <w:rsid w:val="009E10CA"/>
    <w:rsid w:val="009E2051"/>
    <w:rsid w:val="009E223D"/>
    <w:rsid w:val="009E33F2"/>
    <w:rsid w:val="009E3FE1"/>
    <w:rsid w:val="009E47B6"/>
    <w:rsid w:val="009E4F78"/>
    <w:rsid w:val="009E503A"/>
    <w:rsid w:val="009E5E04"/>
    <w:rsid w:val="009F011E"/>
    <w:rsid w:val="009F0449"/>
    <w:rsid w:val="009F15E5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06DAA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114D"/>
    <w:rsid w:val="00A23557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6E1"/>
    <w:rsid w:val="00A447A0"/>
    <w:rsid w:val="00A44F9E"/>
    <w:rsid w:val="00A4706A"/>
    <w:rsid w:val="00A5042A"/>
    <w:rsid w:val="00A50732"/>
    <w:rsid w:val="00A54A00"/>
    <w:rsid w:val="00A55CD5"/>
    <w:rsid w:val="00A55EFF"/>
    <w:rsid w:val="00A56DFA"/>
    <w:rsid w:val="00A60DFE"/>
    <w:rsid w:val="00A61D92"/>
    <w:rsid w:val="00A62083"/>
    <w:rsid w:val="00A62837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096D"/>
    <w:rsid w:val="00A829CE"/>
    <w:rsid w:val="00A838C4"/>
    <w:rsid w:val="00A84687"/>
    <w:rsid w:val="00A84BE1"/>
    <w:rsid w:val="00A84C07"/>
    <w:rsid w:val="00A84D0D"/>
    <w:rsid w:val="00A8577C"/>
    <w:rsid w:val="00A87D4B"/>
    <w:rsid w:val="00AA0B14"/>
    <w:rsid w:val="00AA1AD6"/>
    <w:rsid w:val="00AA26E3"/>
    <w:rsid w:val="00AA42CA"/>
    <w:rsid w:val="00AA6319"/>
    <w:rsid w:val="00AA6402"/>
    <w:rsid w:val="00AA6903"/>
    <w:rsid w:val="00AB055C"/>
    <w:rsid w:val="00AB1C81"/>
    <w:rsid w:val="00AB4FFD"/>
    <w:rsid w:val="00AB5067"/>
    <w:rsid w:val="00AB5B01"/>
    <w:rsid w:val="00AB6620"/>
    <w:rsid w:val="00AB67D9"/>
    <w:rsid w:val="00AB7046"/>
    <w:rsid w:val="00AB7323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3F43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52DA"/>
    <w:rsid w:val="00B17AA5"/>
    <w:rsid w:val="00B17DDF"/>
    <w:rsid w:val="00B206F0"/>
    <w:rsid w:val="00B21D95"/>
    <w:rsid w:val="00B230CF"/>
    <w:rsid w:val="00B23353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423"/>
    <w:rsid w:val="00B51A20"/>
    <w:rsid w:val="00B527EB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3A86"/>
    <w:rsid w:val="00B74E28"/>
    <w:rsid w:val="00B77B35"/>
    <w:rsid w:val="00B82171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C21"/>
    <w:rsid w:val="00BA2D80"/>
    <w:rsid w:val="00BA3FC1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3530"/>
    <w:rsid w:val="00BD3DD9"/>
    <w:rsid w:val="00BD4796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3C5"/>
    <w:rsid w:val="00BE6BEC"/>
    <w:rsid w:val="00BE7825"/>
    <w:rsid w:val="00BF0263"/>
    <w:rsid w:val="00BF3397"/>
    <w:rsid w:val="00BF3900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273C8"/>
    <w:rsid w:val="00C3017E"/>
    <w:rsid w:val="00C33152"/>
    <w:rsid w:val="00C3487C"/>
    <w:rsid w:val="00C359EA"/>
    <w:rsid w:val="00C3660B"/>
    <w:rsid w:val="00C377CF"/>
    <w:rsid w:val="00C37B8F"/>
    <w:rsid w:val="00C37D93"/>
    <w:rsid w:val="00C40898"/>
    <w:rsid w:val="00C43491"/>
    <w:rsid w:val="00C4654B"/>
    <w:rsid w:val="00C50034"/>
    <w:rsid w:val="00C530F3"/>
    <w:rsid w:val="00C5500F"/>
    <w:rsid w:val="00C55ADF"/>
    <w:rsid w:val="00C55DAF"/>
    <w:rsid w:val="00C573AE"/>
    <w:rsid w:val="00C57A0B"/>
    <w:rsid w:val="00C612AB"/>
    <w:rsid w:val="00C616D2"/>
    <w:rsid w:val="00C63692"/>
    <w:rsid w:val="00C64CDC"/>
    <w:rsid w:val="00C660A4"/>
    <w:rsid w:val="00C66779"/>
    <w:rsid w:val="00C66BF8"/>
    <w:rsid w:val="00C67367"/>
    <w:rsid w:val="00C67AB5"/>
    <w:rsid w:val="00C70FC0"/>
    <w:rsid w:val="00C73521"/>
    <w:rsid w:val="00C73904"/>
    <w:rsid w:val="00C7417A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87A28"/>
    <w:rsid w:val="00C92A31"/>
    <w:rsid w:val="00C93EEB"/>
    <w:rsid w:val="00C93F11"/>
    <w:rsid w:val="00C93F41"/>
    <w:rsid w:val="00C94A54"/>
    <w:rsid w:val="00C96318"/>
    <w:rsid w:val="00CA0430"/>
    <w:rsid w:val="00CA1E74"/>
    <w:rsid w:val="00CA2EC1"/>
    <w:rsid w:val="00CA318D"/>
    <w:rsid w:val="00CA4AD3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17B9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220"/>
    <w:rsid w:val="00CD3754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339E"/>
    <w:rsid w:val="00CF4988"/>
    <w:rsid w:val="00CF4A7C"/>
    <w:rsid w:val="00CF4D76"/>
    <w:rsid w:val="00CF50D4"/>
    <w:rsid w:val="00CF6D82"/>
    <w:rsid w:val="00CF6F27"/>
    <w:rsid w:val="00CF7B74"/>
    <w:rsid w:val="00D00294"/>
    <w:rsid w:val="00D05720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5785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4ED0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0565"/>
    <w:rsid w:val="00D62CEC"/>
    <w:rsid w:val="00D63038"/>
    <w:rsid w:val="00D63907"/>
    <w:rsid w:val="00D63C0E"/>
    <w:rsid w:val="00D65241"/>
    <w:rsid w:val="00D66247"/>
    <w:rsid w:val="00D66AF6"/>
    <w:rsid w:val="00D67360"/>
    <w:rsid w:val="00D67ABD"/>
    <w:rsid w:val="00D7088C"/>
    <w:rsid w:val="00D71E03"/>
    <w:rsid w:val="00D72E43"/>
    <w:rsid w:val="00D7351E"/>
    <w:rsid w:val="00D750FF"/>
    <w:rsid w:val="00D760DC"/>
    <w:rsid w:val="00D7651C"/>
    <w:rsid w:val="00D766BE"/>
    <w:rsid w:val="00D7779D"/>
    <w:rsid w:val="00D77FA2"/>
    <w:rsid w:val="00D81163"/>
    <w:rsid w:val="00D8219C"/>
    <w:rsid w:val="00D837DC"/>
    <w:rsid w:val="00D851FA"/>
    <w:rsid w:val="00D864F5"/>
    <w:rsid w:val="00D8715A"/>
    <w:rsid w:val="00D8725C"/>
    <w:rsid w:val="00D90210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39F2"/>
    <w:rsid w:val="00DA7DD0"/>
    <w:rsid w:val="00DB0D74"/>
    <w:rsid w:val="00DB1128"/>
    <w:rsid w:val="00DB2B7A"/>
    <w:rsid w:val="00DB3CDD"/>
    <w:rsid w:val="00DB4050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192"/>
    <w:rsid w:val="00DC721A"/>
    <w:rsid w:val="00DD0661"/>
    <w:rsid w:val="00DD28A1"/>
    <w:rsid w:val="00DD2C1F"/>
    <w:rsid w:val="00DD30BA"/>
    <w:rsid w:val="00DD3910"/>
    <w:rsid w:val="00DD4581"/>
    <w:rsid w:val="00DD70C4"/>
    <w:rsid w:val="00DD7D88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BB7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913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A5F"/>
    <w:rsid w:val="00E30F38"/>
    <w:rsid w:val="00E32007"/>
    <w:rsid w:val="00E34C3D"/>
    <w:rsid w:val="00E35BD2"/>
    <w:rsid w:val="00E37363"/>
    <w:rsid w:val="00E40C01"/>
    <w:rsid w:val="00E40C3F"/>
    <w:rsid w:val="00E40E9D"/>
    <w:rsid w:val="00E41BDF"/>
    <w:rsid w:val="00E4285F"/>
    <w:rsid w:val="00E45438"/>
    <w:rsid w:val="00E465A9"/>
    <w:rsid w:val="00E466B2"/>
    <w:rsid w:val="00E467F3"/>
    <w:rsid w:val="00E479A0"/>
    <w:rsid w:val="00E51388"/>
    <w:rsid w:val="00E530EC"/>
    <w:rsid w:val="00E53306"/>
    <w:rsid w:val="00E543EF"/>
    <w:rsid w:val="00E5504F"/>
    <w:rsid w:val="00E55A27"/>
    <w:rsid w:val="00E55DDF"/>
    <w:rsid w:val="00E56E1F"/>
    <w:rsid w:val="00E57D56"/>
    <w:rsid w:val="00E623E3"/>
    <w:rsid w:val="00E628A4"/>
    <w:rsid w:val="00E63781"/>
    <w:rsid w:val="00E64B83"/>
    <w:rsid w:val="00E64CE5"/>
    <w:rsid w:val="00E65448"/>
    <w:rsid w:val="00E6667E"/>
    <w:rsid w:val="00E708ED"/>
    <w:rsid w:val="00E7162A"/>
    <w:rsid w:val="00E71E97"/>
    <w:rsid w:val="00E72446"/>
    <w:rsid w:val="00E724FC"/>
    <w:rsid w:val="00E73F25"/>
    <w:rsid w:val="00E7410C"/>
    <w:rsid w:val="00E74129"/>
    <w:rsid w:val="00E75CDC"/>
    <w:rsid w:val="00E75EDC"/>
    <w:rsid w:val="00E764C9"/>
    <w:rsid w:val="00E766D8"/>
    <w:rsid w:val="00E76A59"/>
    <w:rsid w:val="00E805A7"/>
    <w:rsid w:val="00E80E1C"/>
    <w:rsid w:val="00E81A9A"/>
    <w:rsid w:val="00E81E72"/>
    <w:rsid w:val="00E8208F"/>
    <w:rsid w:val="00E847D8"/>
    <w:rsid w:val="00E85702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2D9F"/>
    <w:rsid w:val="00E9397B"/>
    <w:rsid w:val="00E959C0"/>
    <w:rsid w:val="00E95BFE"/>
    <w:rsid w:val="00E961DD"/>
    <w:rsid w:val="00EA080B"/>
    <w:rsid w:val="00EA2FD5"/>
    <w:rsid w:val="00EA3DB1"/>
    <w:rsid w:val="00EA7383"/>
    <w:rsid w:val="00EB0344"/>
    <w:rsid w:val="00EB1D41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6F9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302"/>
    <w:rsid w:val="00EE37CE"/>
    <w:rsid w:val="00EE538D"/>
    <w:rsid w:val="00EE5B23"/>
    <w:rsid w:val="00EE6C8F"/>
    <w:rsid w:val="00EF0F3C"/>
    <w:rsid w:val="00EF438B"/>
    <w:rsid w:val="00EF59E7"/>
    <w:rsid w:val="00EF7534"/>
    <w:rsid w:val="00F0414A"/>
    <w:rsid w:val="00F0436F"/>
    <w:rsid w:val="00F04ACB"/>
    <w:rsid w:val="00F05343"/>
    <w:rsid w:val="00F06780"/>
    <w:rsid w:val="00F0799C"/>
    <w:rsid w:val="00F07BC2"/>
    <w:rsid w:val="00F108BB"/>
    <w:rsid w:val="00F10D92"/>
    <w:rsid w:val="00F11116"/>
    <w:rsid w:val="00F1332F"/>
    <w:rsid w:val="00F14542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7EE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25"/>
    <w:rsid w:val="00F41F3F"/>
    <w:rsid w:val="00F427E3"/>
    <w:rsid w:val="00F50A70"/>
    <w:rsid w:val="00F510C0"/>
    <w:rsid w:val="00F52CEF"/>
    <w:rsid w:val="00F54A40"/>
    <w:rsid w:val="00F54F16"/>
    <w:rsid w:val="00F55792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005E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4D6B"/>
    <w:rsid w:val="00F953FB"/>
    <w:rsid w:val="00F958AC"/>
    <w:rsid w:val="00F959F5"/>
    <w:rsid w:val="00F96F7F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13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413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2838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2D1D25"/>
    <w:rPr>
      <w:color w:val="808080"/>
    </w:rPr>
  </w:style>
  <w:style w:type="paragraph" w:styleId="ad">
    <w:name w:val="No Spacing"/>
    <w:uiPriority w:val="1"/>
    <w:qFormat/>
    <w:rsid w:val="00030E03"/>
    <w:pPr>
      <w:spacing w:after="0" w:line="240" w:lineRule="auto"/>
    </w:pPr>
  </w:style>
  <w:style w:type="paragraph" w:customStyle="1" w:styleId="FR1">
    <w:name w:val="FR1"/>
    <w:rsid w:val="0038381F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7A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A7938"/>
    <w:rPr>
      <w:rFonts w:eastAsiaTheme="minorEastAsia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A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A7938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548A-9DDC-4B55-9A7C-27ABEBA2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3</cp:revision>
  <cp:lastPrinted>2023-07-14T12:43:00Z</cp:lastPrinted>
  <dcterms:created xsi:type="dcterms:W3CDTF">2023-07-26T06:26:00Z</dcterms:created>
  <dcterms:modified xsi:type="dcterms:W3CDTF">2023-07-26T06:29:00Z</dcterms:modified>
</cp:coreProperties>
</file>